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6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6671E6" w:rsidRPr="003725B2" w:rsidTr="006671E6">
        <w:trPr>
          <w:jc w:val="center"/>
        </w:trPr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0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15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20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25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30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3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</w:tr>
      <w:tr w:rsidR="006671E6" w:rsidRPr="003725B2" w:rsidTr="006671E6">
        <w:trPr>
          <w:jc w:val="center"/>
        </w:trPr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</w:tr>
      <w:tr w:rsidR="003725B2" w:rsidRPr="003725B2" w:rsidTr="006671E6">
        <w:trPr>
          <w:jc w:val="center"/>
        </w:trPr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1E2E">
              <w:rPr>
                <w:rFonts w:ascii="Arial" w:hAnsi="Arial" w:cs="Arial"/>
                <w:w w:val="93"/>
                <w:sz w:val="28"/>
                <w:szCs w:val="28"/>
              </w:rPr>
              <w:t>32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3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3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35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3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3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3</w:t>
            </w:r>
            <w:r w:rsidRPr="006671E6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3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40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45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50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55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60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6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6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</w:tr>
      <w:tr w:rsidR="006671E6" w:rsidRPr="003725B2" w:rsidTr="006671E6">
        <w:trPr>
          <w:jc w:val="center"/>
        </w:trPr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</w:tr>
      <w:tr w:rsidR="006671E6" w:rsidRPr="003725B2" w:rsidTr="006671E6">
        <w:trPr>
          <w:jc w:val="center"/>
        </w:trPr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1E2E">
              <w:rPr>
                <w:rFonts w:ascii="Arial" w:hAnsi="Arial" w:cs="Arial"/>
                <w:w w:val="93"/>
                <w:sz w:val="28"/>
                <w:szCs w:val="28"/>
              </w:rPr>
              <w:t>63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6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65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6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6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6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6</w:t>
            </w:r>
            <w:r w:rsidRPr="006671E6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70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75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80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85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90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9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9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9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</w:tr>
      <w:tr w:rsidR="006671E6" w:rsidRPr="003725B2" w:rsidTr="006671E6">
        <w:trPr>
          <w:jc w:val="center"/>
        </w:trPr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</w:tr>
      <w:tr w:rsidR="003725B2" w:rsidRPr="003725B2" w:rsidTr="006671E6">
        <w:trPr>
          <w:jc w:val="center"/>
        </w:trPr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1E2E">
              <w:rPr>
                <w:rFonts w:ascii="Arial" w:hAnsi="Arial" w:cs="Arial"/>
                <w:w w:val="93"/>
                <w:sz w:val="28"/>
                <w:szCs w:val="28"/>
              </w:rPr>
              <w:t>9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95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9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9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9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99</w:t>
            </w:r>
          </w:p>
        </w:tc>
        <w:tc>
          <w:tcPr>
            <w:tcW w:w="0" w:type="auto"/>
            <w:vAlign w:val="bottom"/>
          </w:tcPr>
          <w:p w:rsidR="003725B2" w:rsidRPr="006671E6" w:rsidRDefault="003725B2" w:rsidP="006671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3725B2" w:rsidRPr="003725B2" w:rsidRDefault="003725B2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671E6" w:rsidRPr="003725B2" w:rsidTr="006671E6">
        <w:trPr>
          <w:jc w:val="center"/>
        </w:trPr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w w:val="93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6671E6" w:rsidRPr="006671E6" w:rsidRDefault="006671E6" w:rsidP="003725B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6671E6" w:rsidRPr="003725B2" w:rsidRDefault="006671E6" w:rsidP="003725B2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71E2E" w:rsidRDefault="00171E2E">
      <w:r>
        <w:rPr>
          <w:noProof/>
        </w:rPr>
        <w:drawing>
          <wp:inline distT="0" distB="0" distL="0" distR="0" wp14:anchorId="3F6F1D28" wp14:editId="3C2C3F66">
            <wp:extent cx="9096375" cy="14763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6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D54FDE" w:rsidRPr="003725B2" w:rsidTr="00C97B59">
        <w:trPr>
          <w:jc w:val="center"/>
        </w:trPr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20E1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0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15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1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20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25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2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30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3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</w:tr>
      <w:tr w:rsidR="00D54FDE" w:rsidRPr="003725B2" w:rsidTr="00C97B59">
        <w:trPr>
          <w:jc w:val="center"/>
        </w:trPr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4FDE">
              <w:rPr>
                <w:rFonts w:ascii="Arial" w:hAnsi="Arial" w:cs="Arial"/>
                <w:w w:val="93"/>
                <w:sz w:val="28"/>
                <w:szCs w:val="28"/>
              </w:rPr>
              <w:t>32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3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3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35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3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3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3</w:t>
            </w:r>
            <w:r w:rsidRPr="006671E6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3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40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45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4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50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55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5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60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6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6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</w:tr>
      <w:tr w:rsidR="00D54FDE" w:rsidRPr="003725B2" w:rsidTr="00C97B59">
        <w:trPr>
          <w:jc w:val="center"/>
        </w:trPr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4FDE">
              <w:rPr>
                <w:rFonts w:ascii="Arial" w:hAnsi="Arial" w:cs="Arial"/>
                <w:w w:val="93"/>
                <w:sz w:val="28"/>
                <w:szCs w:val="28"/>
              </w:rPr>
              <w:t>63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6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65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6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6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6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6</w:t>
            </w:r>
            <w:r w:rsidRPr="006671E6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70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75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7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80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85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8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FF00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90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9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1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9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2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9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3</w:t>
            </w:r>
          </w:p>
        </w:tc>
      </w:tr>
      <w:tr w:rsidR="00D54FDE" w:rsidRPr="003725B2" w:rsidTr="00C97B59">
        <w:trPr>
          <w:jc w:val="center"/>
        </w:trPr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4FDE">
              <w:rPr>
                <w:rFonts w:ascii="Arial" w:hAnsi="Arial" w:cs="Arial"/>
                <w:w w:val="93"/>
                <w:sz w:val="28"/>
                <w:szCs w:val="28"/>
              </w:rPr>
              <w:t>94</w:t>
            </w:r>
          </w:p>
        </w:tc>
        <w:tc>
          <w:tcPr>
            <w:tcW w:w="0" w:type="auto"/>
            <w:shd w:val="clear" w:color="auto" w:fill="FFFFCC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95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9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6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9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7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5B2">
              <w:rPr>
                <w:rFonts w:ascii="Arial" w:hAnsi="Arial" w:cs="Arial"/>
                <w:w w:val="93"/>
                <w:sz w:val="28"/>
                <w:szCs w:val="28"/>
              </w:rPr>
              <w:t>9</w:t>
            </w:r>
            <w:r w:rsidRPr="003725B2">
              <w:rPr>
                <w:rFonts w:ascii="Arial" w:hAnsi="Arial" w:cs="Arial"/>
                <w:spacing w:val="2"/>
                <w:w w:val="93"/>
                <w:sz w:val="28"/>
                <w:szCs w:val="28"/>
              </w:rPr>
              <w:t>8</w:t>
            </w: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71E6">
              <w:rPr>
                <w:rFonts w:ascii="Arial" w:hAnsi="Arial" w:cs="Arial"/>
                <w:w w:val="93"/>
                <w:sz w:val="28"/>
                <w:szCs w:val="28"/>
              </w:rPr>
              <w:t>99</w:t>
            </w:r>
          </w:p>
        </w:tc>
        <w:tc>
          <w:tcPr>
            <w:tcW w:w="0" w:type="auto"/>
            <w:vAlign w:val="bottom"/>
          </w:tcPr>
          <w:p w:rsidR="00D54FDE" w:rsidRPr="006671E6" w:rsidRDefault="00D54FDE" w:rsidP="00C97B5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FitText/>
            <w:vAlign w:val="bottom"/>
          </w:tcPr>
          <w:p w:rsidR="00D54FDE" w:rsidRPr="003725B2" w:rsidRDefault="00D54FDE" w:rsidP="00C97B5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54FDE" w:rsidRDefault="00D54FDE">
      <w:r>
        <w:t xml:space="preserve"> </w:t>
      </w:r>
      <w:r w:rsidR="00171E2E">
        <w:rPr>
          <w:noProof/>
        </w:rPr>
        <w:drawing>
          <wp:inline distT="0" distB="0" distL="0" distR="0" wp14:anchorId="1E154A27" wp14:editId="3A41425A">
            <wp:extent cx="9096375" cy="14763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4FDE" w:rsidSect="00C520E1">
      <w:footerReference w:type="default" r:id="rId8"/>
      <w:pgSz w:w="16838" w:h="11906" w:orient="landscape"/>
      <w:pgMar w:top="142" w:right="253" w:bottom="142" w:left="142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463" w:rsidRDefault="00665463" w:rsidP="00C520E1">
      <w:pPr>
        <w:spacing w:after="0" w:line="240" w:lineRule="auto"/>
      </w:pPr>
      <w:r>
        <w:separator/>
      </w:r>
    </w:p>
  </w:endnote>
  <w:endnote w:type="continuationSeparator" w:id="0">
    <w:p w:rsidR="00665463" w:rsidRDefault="00665463" w:rsidP="00C5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E1" w:rsidRDefault="00C520E1">
    <w:pPr>
      <w:pStyle w:val="Pieddepag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utableau13</w:t>
    </w:r>
  </w:p>
  <w:p w:rsidR="00C520E1" w:rsidRDefault="00C520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463" w:rsidRDefault="00665463" w:rsidP="00C520E1">
      <w:pPr>
        <w:spacing w:after="0" w:line="240" w:lineRule="auto"/>
      </w:pPr>
      <w:r>
        <w:separator/>
      </w:r>
    </w:p>
  </w:footnote>
  <w:footnote w:type="continuationSeparator" w:id="0">
    <w:p w:rsidR="00665463" w:rsidRDefault="00665463" w:rsidP="00C520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B2"/>
    <w:rsid w:val="00171E2E"/>
    <w:rsid w:val="003725B2"/>
    <w:rsid w:val="00665463"/>
    <w:rsid w:val="006671E6"/>
    <w:rsid w:val="00C520E1"/>
    <w:rsid w:val="00D5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B7F2"/>
  <w15:chartTrackingRefBased/>
  <w15:docId w15:val="{C5CD0C96-ABB6-4EAF-85E2-7F2E71B2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3725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7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C5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E1"/>
  </w:style>
  <w:style w:type="paragraph" w:styleId="Pieddepage">
    <w:name w:val="footer"/>
    <w:basedOn w:val="Normal"/>
    <w:link w:val="PieddepageCar"/>
    <w:uiPriority w:val="99"/>
    <w:unhideWhenUsed/>
    <w:rsid w:val="00C5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C953-E7A3-46EC-A293-9B3EAA53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ane Laurier</dc:creator>
  <cp:keywords/>
  <dc:description/>
  <cp:lastModifiedBy>Vinciane Laurier</cp:lastModifiedBy>
  <cp:revision>4</cp:revision>
  <dcterms:created xsi:type="dcterms:W3CDTF">2019-07-20T16:16:00Z</dcterms:created>
  <dcterms:modified xsi:type="dcterms:W3CDTF">2019-07-20T16:59:00Z</dcterms:modified>
</cp:coreProperties>
</file>